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425401"/>
        <w:docPartObj>
          <w:docPartGallery w:val="Cover Pages"/>
          <w:docPartUnique/>
        </w:docPartObj>
      </w:sdtPr>
      <w:sdtEndPr/>
      <w:sdtContent>
        <w:p w:rsidR="00211657" w:rsidRDefault="00211657"/>
        <w:p w:rsidR="00211657" w:rsidRDefault="00205486">
          <w:r>
            <w:rPr>
              <w:noProof/>
              <w:lang w:val="en-US" w:eastAsia="zh-TW"/>
            </w:rPr>
            <w:pict>
              <v:rect id="_x0000_s1043" style="position:absolute;margin-left:0;margin-top:0;width:595.3pt;height:841.9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43">
                  <w:txbxContent>
                    <w:p w:rsidR="00211657" w:rsidRPr="00211657" w:rsidRDefault="00211657" w:rsidP="00211657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211657" w:rsidRDefault="00211657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480"/>
          </w:tblGrid>
          <w:tr w:rsidR="0021165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879E4FBCF4E24662B3552215773167F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11657" w:rsidRDefault="003D5E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Open</w:t>
                    </w:r>
                    <w:r w:rsidR="00610E3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</w:t>
                    </w:r>
                    <w:r w:rsidR="00227EFF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Batter Saver Application</w:t>
                    </w:r>
                  </w:p>
                </w:sdtContent>
              </w:sdt>
              <w:p w:rsidR="00211657" w:rsidRDefault="00211657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C7049FD859F04524A8C7A228813C708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211657" w:rsidRDefault="0021165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vi-VN"/>
                      </w:rPr>
                      <w:t>Setup Environment Document</w:t>
                    </w:r>
                  </w:p>
                </w:sdtContent>
              </w:sdt>
              <w:p w:rsidR="00211657" w:rsidRDefault="00211657">
                <w:pPr>
                  <w:pStyle w:val="NoSpacing"/>
                  <w:jc w:val="center"/>
                </w:pPr>
              </w:p>
              <w:p w:rsidR="00211657" w:rsidRDefault="00211657">
                <w:pPr>
                  <w:pStyle w:val="NoSpacing"/>
                  <w:jc w:val="center"/>
                </w:pPr>
              </w:p>
              <w:p w:rsidR="00211657" w:rsidRDefault="00211657">
                <w:pPr>
                  <w:pStyle w:val="NoSpacing"/>
                  <w:jc w:val="center"/>
                </w:pPr>
              </w:p>
            </w:tc>
          </w:tr>
        </w:tbl>
        <w:p w:rsidR="00211657" w:rsidRDefault="00211657"/>
        <w:p w:rsidR="00211657" w:rsidRDefault="00211657">
          <w:r>
            <w:br w:type="page"/>
          </w:r>
        </w:p>
      </w:sdtContent>
    </w:sdt>
    <w:p w:rsidR="00825D10" w:rsidRDefault="00772EE0" w:rsidP="004E331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Table of contents</w:t>
      </w:r>
    </w:p>
    <w:p w:rsidR="00474223" w:rsidRDefault="007A47D1">
      <w:pPr>
        <w:pStyle w:val="TOC1"/>
        <w:tabs>
          <w:tab w:val="left" w:pos="440"/>
          <w:tab w:val="right" w:leader="dot" w:pos="9016"/>
        </w:tabs>
        <w:rPr>
          <w:noProof/>
        </w:rPr>
      </w:pPr>
      <w:r>
        <w:rPr>
          <w:rFonts w:cstheme="minorHAnsi"/>
          <w:sz w:val="28"/>
          <w:szCs w:val="28"/>
          <w:lang w:val="en-US"/>
        </w:rPr>
        <w:fldChar w:fldCharType="begin"/>
      </w:r>
      <w:r w:rsidR="00474223">
        <w:rPr>
          <w:rFonts w:cstheme="minorHAnsi"/>
          <w:sz w:val="28"/>
          <w:szCs w:val="28"/>
          <w:lang w:val="en-US"/>
        </w:rPr>
        <w:instrText xml:space="preserve"> TOC \o "1-3" \h \z \u </w:instrText>
      </w:r>
      <w:r>
        <w:rPr>
          <w:rFonts w:cstheme="minorHAnsi"/>
          <w:sz w:val="28"/>
          <w:szCs w:val="28"/>
          <w:lang w:val="en-US"/>
        </w:rPr>
        <w:fldChar w:fldCharType="separate"/>
      </w:r>
      <w:hyperlink w:anchor="_Toc358671693" w:history="1">
        <w:r w:rsidR="00474223" w:rsidRPr="00C37172">
          <w:rPr>
            <w:rStyle w:val="Hyperlink"/>
            <w:noProof/>
          </w:rPr>
          <w:t>A.</w:t>
        </w:r>
        <w:r w:rsidR="00474223">
          <w:rPr>
            <w:noProof/>
          </w:rPr>
          <w:tab/>
        </w:r>
        <w:r w:rsidR="00474223" w:rsidRPr="00C37172">
          <w:rPr>
            <w:rStyle w:val="Hyperlink"/>
            <w:noProof/>
          </w:rPr>
          <w:t>Introduction:</w:t>
        </w:r>
        <w:r w:rsidR="004742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4223" w:rsidRDefault="00205486">
      <w:pPr>
        <w:pStyle w:val="TOC2"/>
        <w:tabs>
          <w:tab w:val="right" w:leader="dot" w:pos="9016"/>
        </w:tabs>
        <w:rPr>
          <w:noProof/>
        </w:rPr>
      </w:pPr>
      <w:hyperlink w:anchor="_Toc358671694" w:history="1">
        <w:r w:rsidR="00474223" w:rsidRPr="00C37172">
          <w:rPr>
            <w:rStyle w:val="Hyperlink"/>
            <w:noProof/>
          </w:rPr>
          <w:t>I. Purpose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694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3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205486">
      <w:pPr>
        <w:pStyle w:val="TOC2"/>
        <w:tabs>
          <w:tab w:val="right" w:leader="dot" w:pos="9016"/>
        </w:tabs>
        <w:rPr>
          <w:noProof/>
        </w:rPr>
      </w:pPr>
      <w:hyperlink w:anchor="_Toc358671695" w:history="1">
        <w:r w:rsidR="00474223" w:rsidRPr="00C37172">
          <w:rPr>
            <w:rStyle w:val="Hyperlink"/>
            <w:noProof/>
          </w:rPr>
          <w:t>II. Scope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695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3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205486">
      <w:pPr>
        <w:pStyle w:val="TOC2"/>
        <w:tabs>
          <w:tab w:val="right" w:leader="dot" w:pos="9016"/>
        </w:tabs>
        <w:rPr>
          <w:noProof/>
        </w:rPr>
      </w:pPr>
      <w:hyperlink w:anchor="_Toc358671696" w:history="1">
        <w:r w:rsidR="00474223" w:rsidRPr="00C37172">
          <w:rPr>
            <w:rStyle w:val="Hyperlink"/>
            <w:noProof/>
          </w:rPr>
          <w:t>III. Document structure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696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3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205486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358671697" w:history="1">
        <w:r w:rsidR="00474223" w:rsidRPr="00C37172">
          <w:rPr>
            <w:rStyle w:val="Hyperlink"/>
            <w:noProof/>
            <w:lang w:val="en-US"/>
          </w:rPr>
          <w:t>B.</w:t>
        </w:r>
        <w:r w:rsidR="00474223">
          <w:rPr>
            <w:noProof/>
          </w:rPr>
          <w:tab/>
        </w:r>
        <w:r w:rsidR="00474223" w:rsidRPr="00C37172">
          <w:rPr>
            <w:rStyle w:val="Hyperlink"/>
            <w:noProof/>
            <w:lang w:val="en-US"/>
          </w:rPr>
          <w:t>Revision History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697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3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205486">
      <w:pPr>
        <w:pStyle w:val="TOC1"/>
        <w:tabs>
          <w:tab w:val="left" w:pos="660"/>
          <w:tab w:val="right" w:leader="dot" w:pos="9016"/>
        </w:tabs>
        <w:rPr>
          <w:noProof/>
        </w:rPr>
      </w:pPr>
      <w:hyperlink w:anchor="_Toc358671698" w:history="1">
        <w:r w:rsidR="00474223" w:rsidRPr="00C37172">
          <w:rPr>
            <w:rStyle w:val="Hyperlink"/>
            <w:noProof/>
            <w:lang w:val="en-US"/>
          </w:rPr>
          <w:t>C.</w:t>
        </w:r>
        <w:r w:rsidR="00474223">
          <w:rPr>
            <w:noProof/>
          </w:rPr>
          <w:tab/>
        </w:r>
        <w:r w:rsidR="00474223" w:rsidRPr="00C37172">
          <w:rPr>
            <w:rStyle w:val="Hyperlink"/>
            <w:noProof/>
            <w:lang w:val="en-US"/>
          </w:rPr>
          <w:t>Setup Environment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698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4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205486">
      <w:pPr>
        <w:pStyle w:val="TOC2"/>
        <w:tabs>
          <w:tab w:val="right" w:leader="dot" w:pos="9016"/>
        </w:tabs>
        <w:rPr>
          <w:noProof/>
        </w:rPr>
      </w:pPr>
      <w:hyperlink w:anchor="_Toc358671699" w:history="1">
        <w:r w:rsidR="00474223" w:rsidRPr="00C37172">
          <w:rPr>
            <w:rStyle w:val="Hyperlink"/>
            <w:noProof/>
            <w:lang w:val="en-US"/>
          </w:rPr>
          <w:t>I. Software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699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4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205486">
      <w:pPr>
        <w:pStyle w:val="TOC3"/>
        <w:tabs>
          <w:tab w:val="right" w:leader="dot" w:pos="9016"/>
        </w:tabs>
        <w:rPr>
          <w:noProof/>
        </w:rPr>
      </w:pPr>
      <w:hyperlink w:anchor="_Toc358671700" w:history="1">
        <w:r w:rsidR="00474223" w:rsidRPr="00C37172">
          <w:rPr>
            <w:rStyle w:val="Hyperlink"/>
            <w:noProof/>
            <w:lang w:val="en-US"/>
          </w:rPr>
          <w:t>1. IDE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700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4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205486">
      <w:pPr>
        <w:pStyle w:val="TOC3"/>
        <w:tabs>
          <w:tab w:val="right" w:leader="dot" w:pos="9016"/>
        </w:tabs>
        <w:rPr>
          <w:noProof/>
        </w:rPr>
      </w:pPr>
      <w:hyperlink w:anchor="_Toc358671701" w:history="1">
        <w:r w:rsidR="00474223" w:rsidRPr="00C37172">
          <w:rPr>
            <w:rStyle w:val="Hyperlink"/>
            <w:noProof/>
            <w:lang w:val="en-US"/>
          </w:rPr>
          <w:t>2. Android plugin for EclipsE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701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4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205486">
      <w:pPr>
        <w:pStyle w:val="TOC3"/>
        <w:tabs>
          <w:tab w:val="right" w:leader="dot" w:pos="9016"/>
        </w:tabs>
        <w:rPr>
          <w:noProof/>
        </w:rPr>
      </w:pPr>
      <w:hyperlink w:anchor="_Toc358671702" w:history="1">
        <w:r w:rsidR="00474223" w:rsidRPr="00C37172">
          <w:rPr>
            <w:rStyle w:val="Hyperlink"/>
            <w:noProof/>
            <w:lang w:val="en-US"/>
          </w:rPr>
          <w:t>3. Android SDK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702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4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205486">
      <w:pPr>
        <w:pStyle w:val="TOC2"/>
        <w:tabs>
          <w:tab w:val="right" w:leader="dot" w:pos="9016"/>
        </w:tabs>
        <w:rPr>
          <w:noProof/>
        </w:rPr>
      </w:pPr>
      <w:hyperlink w:anchor="_Toc358671703" w:history="1">
        <w:r w:rsidR="00474223" w:rsidRPr="00C37172">
          <w:rPr>
            <w:rStyle w:val="Hyperlink"/>
            <w:noProof/>
            <w:lang w:val="en-US"/>
          </w:rPr>
          <w:t>II. Setup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703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4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205486">
      <w:pPr>
        <w:pStyle w:val="TOC3"/>
        <w:tabs>
          <w:tab w:val="right" w:leader="dot" w:pos="9016"/>
        </w:tabs>
        <w:rPr>
          <w:noProof/>
        </w:rPr>
      </w:pPr>
      <w:hyperlink w:anchor="_Toc358671704" w:history="1">
        <w:r w:rsidR="00474223" w:rsidRPr="00C37172">
          <w:rPr>
            <w:rStyle w:val="Hyperlink"/>
            <w:noProof/>
            <w:lang w:val="en-US"/>
          </w:rPr>
          <w:t>1. Download Eclipse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704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4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205486">
      <w:pPr>
        <w:pStyle w:val="TOC3"/>
        <w:tabs>
          <w:tab w:val="right" w:leader="dot" w:pos="9016"/>
        </w:tabs>
        <w:rPr>
          <w:noProof/>
        </w:rPr>
      </w:pPr>
      <w:hyperlink w:anchor="_Toc358671705" w:history="1">
        <w:r w:rsidR="00474223" w:rsidRPr="00C37172">
          <w:rPr>
            <w:rStyle w:val="Hyperlink"/>
            <w:noProof/>
            <w:lang w:val="en-US"/>
          </w:rPr>
          <w:t>2. Setup Android plugin for Eclipse and Android SDK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705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5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205486">
      <w:pPr>
        <w:pStyle w:val="TOC3"/>
        <w:tabs>
          <w:tab w:val="right" w:leader="dot" w:pos="9016"/>
        </w:tabs>
        <w:rPr>
          <w:noProof/>
        </w:rPr>
      </w:pPr>
      <w:hyperlink w:anchor="_Toc358671706" w:history="1">
        <w:r w:rsidR="00474223" w:rsidRPr="00C37172">
          <w:rPr>
            <w:rStyle w:val="Hyperlink"/>
            <w:noProof/>
            <w:lang w:val="en-US"/>
          </w:rPr>
          <w:t>3. Setup and run project in Eclipse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706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10</w:t>
        </w:r>
        <w:r w:rsidR="007A47D1">
          <w:rPr>
            <w:noProof/>
            <w:webHidden/>
          </w:rPr>
          <w:fldChar w:fldCharType="end"/>
        </w:r>
      </w:hyperlink>
    </w:p>
    <w:p w:rsidR="00772EE0" w:rsidRDefault="007A47D1" w:rsidP="004E331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fldChar w:fldCharType="end"/>
      </w: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E331B" w:rsidRPr="007C34BA" w:rsidRDefault="004E331B" w:rsidP="007C34BA">
      <w:pPr>
        <w:pStyle w:val="Heading1"/>
        <w:numPr>
          <w:ilvl w:val="0"/>
          <w:numId w:val="8"/>
        </w:numPr>
        <w:rPr>
          <w:szCs w:val="20"/>
        </w:rPr>
      </w:pPr>
      <w:bookmarkStart w:id="0" w:name="_Toc358671693"/>
      <w:r w:rsidRPr="007C34BA">
        <w:rPr>
          <w:szCs w:val="20"/>
        </w:rPr>
        <w:lastRenderedPageBreak/>
        <w:t>Introduction:</w:t>
      </w:r>
      <w:bookmarkEnd w:id="0"/>
    </w:p>
    <w:p w:rsidR="004E331B" w:rsidRPr="000F2703" w:rsidRDefault="000F2703" w:rsidP="000F2703">
      <w:pPr>
        <w:pStyle w:val="Heading2"/>
        <w:ind w:firstLine="360"/>
        <w:rPr>
          <w:szCs w:val="20"/>
        </w:rPr>
      </w:pPr>
      <w:bookmarkStart w:id="1" w:name="_Toc358671694"/>
      <w:r w:rsidRPr="000F2703">
        <w:t xml:space="preserve">I. </w:t>
      </w:r>
      <w:r w:rsidR="004E331B" w:rsidRPr="000F2703">
        <w:rPr>
          <w:szCs w:val="20"/>
        </w:rPr>
        <w:t>Purpose:</w:t>
      </w:r>
      <w:bookmarkEnd w:id="1"/>
    </w:p>
    <w:p w:rsidR="00697D7C" w:rsidRPr="00CB5297" w:rsidRDefault="00697D7C" w:rsidP="00697D7C">
      <w:pPr>
        <w:pStyle w:val="ListParagraph"/>
        <w:ind w:left="1134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 xml:space="preserve">The purpose of this document is to provide all information related to version of IDE tool, version of SDK; guideline step by step of how to integrate Android SDK into Eclipse IDE and setup and run </w:t>
      </w:r>
      <w:r w:rsidR="00C00E6E" w:rsidRPr="00C00E6E">
        <w:rPr>
          <w:rFonts w:cstheme="minorHAnsi"/>
          <w:b/>
          <w:sz w:val="28"/>
          <w:szCs w:val="28"/>
          <w:lang w:val="en-US"/>
        </w:rPr>
        <w:t>Open Battery Saver</w:t>
      </w:r>
      <w:r w:rsidRPr="00C00E6E">
        <w:rPr>
          <w:rFonts w:cstheme="minorHAnsi"/>
          <w:b/>
          <w:sz w:val="28"/>
          <w:szCs w:val="28"/>
          <w:lang w:val="en-US"/>
        </w:rPr>
        <w:t xml:space="preserve"> </w:t>
      </w:r>
      <w:r w:rsidRPr="00CB5297">
        <w:rPr>
          <w:rFonts w:cstheme="minorHAnsi"/>
          <w:sz w:val="28"/>
          <w:szCs w:val="28"/>
          <w:lang w:val="en-US"/>
        </w:rPr>
        <w:t>project</w:t>
      </w:r>
    </w:p>
    <w:p w:rsidR="004E331B" w:rsidRPr="000F2703" w:rsidRDefault="000F2703" w:rsidP="000F2703">
      <w:pPr>
        <w:pStyle w:val="Heading2"/>
        <w:ind w:left="426"/>
        <w:rPr>
          <w:szCs w:val="20"/>
        </w:rPr>
      </w:pPr>
      <w:bookmarkStart w:id="2" w:name="_Toc358671695"/>
      <w:r w:rsidRPr="000F2703">
        <w:t xml:space="preserve">II. </w:t>
      </w:r>
      <w:r w:rsidR="004E331B" w:rsidRPr="000F2703">
        <w:rPr>
          <w:szCs w:val="20"/>
        </w:rPr>
        <w:t>Scope</w:t>
      </w:r>
      <w:r w:rsidR="00697D7C" w:rsidRPr="000F2703">
        <w:rPr>
          <w:szCs w:val="20"/>
        </w:rPr>
        <w:t>:</w:t>
      </w:r>
      <w:bookmarkEnd w:id="2"/>
    </w:p>
    <w:p w:rsidR="00697D7C" w:rsidRPr="00CB5297" w:rsidRDefault="00865D12" w:rsidP="00FE4BF0">
      <w:pPr>
        <w:pStyle w:val="ListParagraph"/>
        <w:ind w:firstLine="414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 xml:space="preserve">Use for setting up environment to run/build and </w:t>
      </w:r>
      <w:r w:rsidR="00FE4BF0" w:rsidRPr="00CB5297">
        <w:rPr>
          <w:rFonts w:cstheme="minorHAnsi"/>
          <w:sz w:val="28"/>
          <w:szCs w:val="28"/>
          <w:lang w:val="en-US"/>
        </w:rPr>
        <w:t xml:space="preserve">modify source code of </w:t>
      </w:r>
      <w:r w:rsidR="008F526A" w:rsidRPr="00C00E6E">
        <w:rPr>
          <w:rFonts w:cstheme="minorHAnsi"/>
          <w:b/>
          <w:sz w:val="28"/>
          <w:szCs w:val="28"/>
          <w:lang w:val="en-US"/>
        </w:rPr>
        <w:t xml:space="preserve">Open Battery Saver </w:t>
      </w:r>
      <w:bookmarkStart w:id="3" w:name="_GoBack"/>
      <w:bookmarkEnd w:id="3"/>
      <w:r w:rsidR="00FE4BF0" w:rsidRPr="00CB5297">
        <w:rPr>
          <w:rFonts w:cstheme="minorHAnsi"/>
          <w:sz w:val="28"/>
          <w:szCs w:val="28"/>
          <w:lang w:val="en-US"/>
        </w:rPr>
        <w:t>project</w:t>
      </w:r>
    </w:p>
    <w:p w:rsidR="00697D7C" w:rsidRPr="00CB5297" w:rsidRDefault="00697D7C" w:rsidP="00697D7C">
      <w:pPr>
        <w:pStyle w:val="ListParagraph"/>
        <w:rPr>
          <w:rFonts w:cstheme="minorHAnsi"/>
          <w:sz w:val="28"/>
          <w:szCs w:val="28"/>
          <w:lang w:val="en-US"/>
        </w:rPr>
      </w:pPr>
    </w:p>
    <w:p w:rsidR="00697D7C" w:rsidRPr="000F2703" w:rsidRDefault="000F2703" w:rsidP="000F2703">
      <w:pPr>
        <w:pStyle w:val="Heading2"/>
        <w:ind w:left="426"/>
        <w:rPr>
          <w:szCs w:val="20"/>
        </w:rPr>
      </w:pPr>
      <w:bookmarkStart w:id="4" w:name="_Toc358671696"/>
      <w:r w:rsidRPr="000F2703">
        <w:t xml:space="preserve">III. </w:t>
      </w:r>
      <w:r w:rsidR="00787357" w:rsidRPr="000F2703">
        <w:rPr>
          <w:szCs w:val="20"/>
        </w:rPr>
        <w:t>Document structure:</w:t>
      </w:r>
      <w:bookmarkEnd w:id="4"/>
    </w:p>
    <w:p w:rsidR="00787357" w:rsidRPr="00CB5297" w:rsidRDefault="00787357" w:rsidP="00787357">
      <w:pPr>
        <w:pStyle w:val="ListParagraph"/>
        <w:ind w:left="1134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See table of content</w:t>
      </w:r>
    </w:p>
    <w:p w:rsidR="00697D7C" w:rsidRPr="00CB5297" w:rsidRDefault="00697D7C" w:rsidP="00697D7C">
      <w:pPr>
        <w:pStyle w:val="ListParagraph"/>
        <w:rPr>
          <w:rFonts w:cstheme="minorHAnsi"/>
          <w:sz w:val="28"/>
          <w:szCs w:val="28"/>
          <w:lang w:val="en-US"/>
        </w:rPr>
      </w:pPr>
    </w:p>
    <w:p w:rsidR="004E331B" w:rsidRPr="00CB5297" w:rsidRDefault="004E331B" w:rsidP="007C34BA">
      <w:pPr>
        <w:pStyle w:val="Heading1"/>
        <w:numPr>
          <w:ilvl w:val="0"/>
          <w:numId w:val="8"/>
        </w:numPr>
        <w:rPr>
          <w:lang w:val="en-US"/>
        </w:rPr>
      </w:pPr>
      <w:bookmarkStart w:id="5" w:name="_Toc358671697"/>
      <w:r w:rsidRPr="00CB5297">
        <w:rPr>
          <w:lang w:val="en-US"/>
        </w:rPr>
        <w:t>Revision History</w:t>
      </w:r>
      <w:bookmarkEnd w:id="5"/>
    </w:p>
    <w:p w:rsidR="004E331B" w:rsidRPr="00CB5297" w:rsidRDefault="004E331B" w:rsidP="004E331B">
      <w:pPr>
        <w:pStyle w:val="ListParagraph"/>
        <w:rPr>
          <w:rFonts w:cstheme="minorHAnsi"/>
          <w:sz w:val="28"/>
          <w:szCs w:val="28"/>
          <w:lang w:val="en-US"/>
        </w:rPr>
      </w:pPr>
    </w:p>
    <w:p w:rsidR="004E331B" w:rsidRPr="00CB5297" w:rsidRDefault="004E331B" w:rsidP="007C34BA">
      <w:pPr>
        <w:pStyle w:val="Heading1"/>
        <w:numPr>
          <w:ilvl w:val="0"/>
          <w:numId w:val="8"/>
        </w:numPr>
        <w:rPr>
          <w:lang w:val="en-US"/>
        </w:rPr>
      </w:pPr>
      <w:bookmarkStart w:id="6" w:name="_Toc358671698"/>
      <w:r w:rsidRPr="00CB5297">
        <w:rPr>
          <w:lang w:val="en-US"/>
        </w:rPr>
        <w:t xml:space="preserve">Setup </w:t>
      </w:r>
      <w:r w:rsidR="007753B3" w:rsidRPr="00CB5297">
        <w:rPr>
          <w:lang w:val="en-US"/>
        </w:rPr>
        <w:t>Environment:</w:t>
      </w:r>
      <w:bookmarkEnd w:id="6"/>
    </w:p>
    <w:p w:rsidR="00D72AEC" w:rsidRPr="00CB5297" w:rsidRDefault="000F2703" w:rsidP="002E5C46">
      <w:pPr>
        <w:pStyle w:val="Heading2"/>
        <w:ind w:left="426"/>
        <w:rPr>
          <w:lang w:val="en-US"/>
        </w:rPr>
      </w:pPr>
      <w:bookmarkStart w:id="7" w:name="_Toc358671699"/>
      <w:r>
        <w:rPr>
          <w:lang w:val="en-US"/>
        </w:rPr>
        <w:t xml:space="preserve">I. </w:t>
      </w:r>
      <w:r w:rsidR="005D3D1C" w:rsidRPr="00CB5297">
        <w:rPr>
          <w:lang w:val="en-US"/>
        </w:rPr>
        <w:t>Software:</w:t>
      </w:r>
      <w:bookmarkEnd w:id="7"/>
    </w:p>
    <w:p w:rsidR="005D3D1C" w:rsidRPr="00CB5297" w:rsidRDefault="002E5C46" w:rsidP="002E5C46">
      <w:pPr>
        <w:pStyle w:val="Heading3"/>
        <w:ind w:firstLine="720"/>
        <w:rPr>
          <w:lang w:val="en-US"/>
        </w:rPr>
      </w:pPr>
      <w:bookmarkStart w:id="8" w:name="_Toc358671700"/>
      <w:r>
        <w:rPr>
          <w:lang w:val="en-US"/>
        </w:rPr>
        <w:t xml:space="preserve">1. </w:t>
      </w:r>
      <w:r w:rsidR="005D3D1C" w:rsidRPr="00CB5297">
        <w:rPr>
          <w:lang w:val="en-US"/>
        </w:rPr>
        <w:t>IDE</w:t>
      </w:r>
      <w:bookmarkEnd w:id="8"/>
    </w:p>
    <w:p w:rsidR="005D3D1C" w:rsidRPr="00CB5297" w:rsidRDefault="005D3D1C" w:rsidP="005D3D1C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Full name: Eclipse Java EE IDE for Web Developer</w:t>
      </w:r>
    </w:p>
    <w:p w:rsidR="005D3D1C" w:rsidRPr="00CB5297" w:rsidRDefault="005D3D1C" w:rsidP="005D3D1C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Version: Junior Service Release 1</w:t>
      </w:r>
    </w:p>
    <w:p w:rsidR="002B0135" w:rsidRPr="00CB5297" w:rsidRDefault="002B0135" w:rsidP="005D3D1C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Build ID: 20120920-0800</w:t>
      </w:r>
    </w:p>
    <w:p w:rsidR="002B0135" w:rsidRPr="00CB5297" w:rsidRDefault="002B0135" w:rsidP="002B0135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(c) Copyright Eclipse contributors and others 2005, 2012.  All rights reserved.</w:t>
      </w:r>
    </w:p>
    <w:p w:rsidR="002B0135" w:rsidRPr="00CB5297" w:rsidRDefault="002B0135" w:rsidP="002B0135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 xml:space="preserve">Visit </w:t>
      </w:r>
      <w:hyperlink r:id="rId9" w:history="1">
        <w:r w:rsidRPr="00CB5297">
          <w:rPr>
            <w:rStyle w:val="Hyperlink"/>
            <w:rFonts w:cstheme="minorHAnsi"/>
            <w:sz w:val="28"/>
            <w:szCs w:val="28"/>
            <w:lang w:val="en-US"/>
          </w:rPr>
          <w:t>http://www.eclipse.org/webtools</w:t>
        </w:r>
      </w:hyperlink>
    </w:p>
    <w:p w:rsidR="002B0135" w:rsidRPr="00CB5297" w:rsidRDefault="002E5C46" w:rsidP="002E5C46">
      <w:pPr>
        <w:pStyle w:val="Heading3"/>
        <w:ind w:firstLine="720"/>
        <w:rPr>
          <w:lang w:val="en-US"/>
        </w:rPr>
      </w:pPr>
      <w:bookmarkStart w:id="9" w:name="_Toc358671701"/>
      <w:r>
        <w:rPr>
          <w:lang w:val="en-US"/>
        </w:rPr>
        <w:t xml:space="preserve">2. </w:t>
      </w:r>
      <w:r w:rsidR="00207691">
        <w:rPr>
          <w:lang w:val="en-US"/>
        </w:rPr>
        <w:t>Android plugin for Eclipse</w:t>
      </w:r>
      <w:r w:rsidR="002B0135" w:rsidRPr="00CB5297">
        <w:rPr>
          <w:lang w:val="en-US"/>
        </w:rPr>
        <w:t>:</w:t>
      </w:r>
      <w:bookmarkEnd w:id="9"/>
    </w:p>
    <w:p w:rsidR="002B0135" w:rsidRPr="00CB5297" w:rsidRDefault="00740A2F" w:rsidP="002B0135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Full name: Android Development Tools for Eclipse written by Google, Inc., Apache 2.0</w:t>
      </w:r>
    </w:p>
    <w:p w:rsidR="00740A2F" w:rsidRPr="00596133" w:rsidRDefault="002E5C46" w:rsidP="002E5C46">
      <w:pPr>
        <w:pStyle w:val="Heading3"/>
        <w:ind w:firstLine="720"/>
        <w:rPr>
          <w:lang w:val="fr-FR"/>
        </w:rPr>
      </w:pPr>
      <w:bookmarkStart w:id="10" w:name="_Toc358671702"/>
      <w:r w:rsidRPr="00596133">
        <w:rPr>
          <w:lang w:val="fr-FR"/>
        </w:rPr>
        <w:t xml:space="preserve">3. </w:t>
      </w:r>
      <w:r w:rsidR="00740A2F" w:rsidRPr="00596133">
        <w:rPr>
          <w:lang w:val="fr-FR"/>
        </w:rPr>
        <w:t>Android SDK</w:t>
      </w:r>
      <w:bookmarkEnd w:id="10"/>
    </w:p>
    <w:p w:rsidR="00740A2F" w:rsidRPr="00596133" w:rsidRDefault="00740A2F" w:rsidP="00740A2F">
      <w:pPr>
        <w:pStyle w:val="ListParagraph"/>
        <w:ind w:left="1440"/>
        <w:rPr>
          <w:rFonts w:cstheme="minorHAnsi"/>
          <w:sz w:val="28"/>
          <w:szCs w:val="28"/>
          <w:lang w:val="fr-FR"/>
        </w:rPr>
      </w:pPr>
      <w:r w:rsidRPr="00596133">
        <w:rPr>
          <w:rFonts w:cstheme="minorHAnsi"/>
          <w:sz w:val="28"/>
          <w:szCs w:val="28"/>
          <w:lang w:val="fr-FR"/>
        </w:rPr>
        <w:t>Version: 4.0.x</w:t>
      </w:r>
    </w:p>
    <w:p w:rsidR="002B0135" w:rsidRPr="00596133" w:rsidRDefault="002B0135" w:rsidP="00740A2F">
      <w:pPr>
        <w:pStyle w:val="ListParagraph"/>
        <w:ind w:left="1440"/>
        <w:rPr>
          <w:rFonts w:cstheme="minorHAnsi"/>
          <w:sz w:val="28"/>
          <w:szCs w:val="28"/>
          <w:lang w:val="fr-FR"/>
        </w:rPr>
      </w:pPr>
    </w:p>
    <w:p w:rsidR="005D3D1C" w:rsidRPr="00596133" w:rsidRDefault="000F2703" w:rsidP="002E5C46">
      <w:pPr>
        <w:pStyle w:val="Heading2"/>
        <w:ind w:left="426"/>
        <w:rPr>
          <w:lang w:val="fr-FR"/>
        </w:rPr>
      </w:pPr>
      <w:bookmarkStart w:id="11" w:name="_Toc358671703"/>
      <w:r w:rsidRPr="00596133">
        <w:rPr>
          <w:lang w:val="fr-FR"/>
        </w:rPr>
        <w:lastRenderedPageBreak/>
        <w:t xml:space="preserve">II. </w:t>
      </w:r>
      <w:r w:rsidR="005D3D1C" w:rsidRPr="00596133">
        <w:rPr>
          <w:lang w:val="fr-FR"/>
        </w:rPr>
        <w:t>Setup</w:t>
      </w:r>
      <w:r w:rsidR="0029590E" w:rsidRPr="00596133">
        <w:rPr>
          <w:lang w:val="fr-FR"/>
        </w:rPr>
        <w:t>:</w:t>
      </w:r>
      <w:bookmarkEnd w:id="11"/>
    </w:p>
    <w:p w:rsidR="005D3D1C" w:rsidRPr="00CB5297" w:rsidRDefault="002E5C46" w:rsidP="002E5C46">
      <w:pPr>
        <w:pStyle w:val="Heading3"/>
        <w:ind w:firstLine="426"/>
        <w:rPr>
          <w:lang w:val="en-US"/>
        </w:rPr>
      </w:pPr>
      <w:bookmarkStart w:id="12" w:name="_Toc358671704"/>
      <w:r>
        <w:rPr>
          <w:lang w:val="en-US"/>
        </w:rPr>
        <w:t xml:space="preserve">1. </w:t>
      </w:r>
      <w:r w:rsidR="0029590E" w:rsidRPr="00CB5297">
        <w:rPr>
          <w:lang w:val="en-US"/>
        </w:rPr>
        <w:t>Download Eclipse</w:t>
      </w:r>
      <w:r w:rsidR="00BF5573" w:rsidRPr="00CB5297">
        <w:rPr>
          <w:lang w:val="en-US"/>
        </w:rPr>
        <w:t>:</w:t>
      </w:r>
      <w:bookmarkEnd w:id="12"/>
    </w:p>
    <w:p w:rsidR="007A25C8" w:rsidRPr="00CB5297" w:rsidRDefault="007A25C8" w:rsidP="007A25C8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drawing>
          <wp:inline distT="0" distB="0" distL="0" distR="0">
            <wp:extent cx="5731510" cy="3546475"/>
            <wp:effectExtent l="19050" t="0" r="2540" b="0"/>
            <wp:docPr id="1" name="Picture 0" descr="Eclipse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ipseDownloa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C8" w:rsidRPr="00CB5297" w:rsidRDefault="007A25C8" w:rsidP="007A25C8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Download suitable version corresponding with the Operation System (Mac or Window or Linux)</w:t>
      </w:r>
    </w:p>
    <w:p w:rsidR="007A25C8" w:rsidRPr="00CB5297" w:rsidRDefault="007A25C8" w:rsidP="007A25C8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Extract Eclipse on one folder on your computer</w:t>
      </w:r>
    </w:p>
    <w:p w:rsidR="0029590E" w:rsidRPr="00CB5297" w:rsidRDefault="002E5C46" w:rsidP="002E5C46">
      <w:pPr>
        <w:pStyle w:val="Heading3"/>
        <w:ind w:firstLine="720"/>
        <w:rPr>
          <w:lang w:val="en-US"/>
        </w:rPr>
      </w:pPr>
      <w:bookmarkStart w:id="13" w:name="_Toc358671705"/>
      <w:r>
        <w:rPr>
          <w:lang w:val="en-US"/>
        </w:rPr>
        <w:t xml:space="preserve">2. </w:t>
      </w:r>
      <w:r w:rsidR="0029590E" w:rsidRPr="00CB5297">
        <w:rPr>
          <w:lang w:val="en-US"/>
        </w:rPr>
        <w:t>Setup Android plugin for Eclipse</w:t>
      </w:r>
      <w:r w:rsidR="00727DF8" w:rsidRPr="00CB5297">
        <w:rPr>
          <w:lang w:val="en-US"/>
        </w:rPr>
        <w:t xml:space="preserve"> and Android SDK</w:t>
      </w:r>
      <w:bookmarkEnd w:id="13"/>
    </w:p>
    <w:p w:rsidR="0029590E" w:rsidRPr="00CB5297" w:rsidRDefault="0029590E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Step 1: Open Eclipse</w:t>
      </w:r>
    </w:p>
    <w:p w:rsidR="0029590E" w:rsidRPr="00CB5297" w:rsidRDefault="0029590E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Step 2: Choose Help/Eclipse Market place</w:t>
      </w:r>
    </w:p>
    <w:p w:rsidR="008A345B" w:rsidRPr="00CB5297" w:rsidRDefault="008A345B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</w:p>
    <w:p w:rsidR="0029590E" w:rsidRPr="00CB5297" w:rsidRDefault="0029590E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lastRenderedPageBreak/>
        <w:drawing>
          <wp:inline distT="0" distB="0" distL="0" distR="0">
            <wp:extent cx="3552825" cy="3181350"/>
            <wp:effectExtent l="19050" t="0" r="9525" b="0"/>
            <wp:docPr id="2" name="Picture 1" descr="E:\FAProject\resources\setup-documents-images\Screen Shot 2013-06-09 at 1.36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Project\resources\setup-documents-images\Screen Shot 2013-06-09 at 1.36.25 A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45B" w:rsidRPr="00CB5297" w:rsidRDefault="008A345B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</w:p>
    <w:p w:rsidR="008A345B" w:rsidRPr="00CB5297" w:rsidRDefault="008A345B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Step 3: Type on “Find” textbox: “Android”</w:t>
      </w:r>
    </w:p>
    <w:p w:rsidR="008A345B" w:rsidRPr="00CB5297" w:rsidRDefault="005F2921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lastRenderedPageBreak/>
        <w:drawing>
          <wp:inline distT="0" distB="0" distL="0" distR="0">
            <wp:extent cx="5731510" cy="5467385"/>
            <wp:effectExtent l="19050" t="0" r="2540" b="0"/>
            <wp:docPr id="5" name="Picture 2" descr="E:\FAProject\resources\setup-documents-images\Screen Shot 2013-06-09 at 1.37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AProject\resources\setup-documents-images\Screen Shot 2013-06-09 at 1.37.12 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45B" w:rsidRPr="00CB5297" w:rsidRDefault="008A345B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</w:p>
    <w:p w:rsidR="008A345B" w:rsidRPr="00CB5297" w:rsidRDefault="008A345B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</w:p>
    <w:p w:rsidR="008A345B" w:rsidRPr="00CB5297" w:rsidRDefault="008A345B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</w:p>
    <w:p w:rsidR="008A345B" w:rsidRPr="00CB5297" w:rsidRDefault="00B92E82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Choose “Android Development Tools for Eclipse” by Google, Inc., Apache 2.0</w:t>
      </w:r>
    </w:p>
    <w:p w:rsidR="000D3BFE" w:rsidRPr="00CB5297" w:rsidRDefault="000D3BFE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 xml:space="preserve">Note: </w:t>
      </w:r>
    </w:p>
    <w:p w:rsidR="000D3BFE" w:rsidRPr="00CB5297" w:rsidRDefault="000D3BFE" w:rsidP="000D3BFE">
      <w:pPr>
        <w:pStyle w:val="ListParagraph"/>
        <w:ind w:left="1440" w:firstLine="72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 xml:space="preserve">At the first time, “Android Development Tools for Eclipse has not been installed yet, clicks the button “Install” and clicks “Accept” for all next. </w:t>
      </w:r>
    </w:p>
    <w:p w:rsidR="00B92E82" w:rsidRPr="00CB5297" w:rsidRDefault="000D3BFE" w:rsidP="000D3BFE">
      <w:pPr>
        <w:pStyle w:val="ListParagraph"/>
        <w:ind w:left="1440" w:firstLine="72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If this tool has already been integrated with Eclipse, there are 2 button happens: “Update” and “Uninstall” allows user update new version or uninstall this tool.</w:t>
      </w:r>
    </w:p>
    <w:p w:rsidR="00A46338" w:rsidRPr="00CB5297" w:rsidRDefault="00A46338" w:rsidP="000D3BFE">
      <w:pPr>
        <w:pStyle w:val="ListParagraph"/>
        <w:ind w:left="1440" w:firstLine="720"/>
        <w:rPr>
          <w:rFonts w:cstheme="minorHAnsi"/>
          <w:sz w:val="28"/>
          <w:szCs w:val="28"/>
          <w:lang w:val="en-US"/>
        </w:rPr>
      </w:pPr>
    </w:p>
    <w:p w:rsidR="000D3BFE" w:rsidRPr="00CB5297" w:rsidRDefault="00777103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Step 4: Download Android SDK</w:t>
      </w:r>
      <w:r w:rsidR="00A46338" w:rsidRPr="00CB5297">
        <w:rPr>
          <w:rFonts w:cstheme="minorHAnsi"/>
          <w:sz w:val="28"/>
          <w:szCs w:val="28"/>
          <w:lang w:val="en-US"/>
        </w:rPr>
        <w:t xml:space="preserve"> and extract into your computer</w:t>
      </w:r>
    </w:p>
    <w:p w:rsidR="00A46338" w:rsidRPr="00CB5297" w:rsidRDefault="005F2921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Step 5: Open “Preferences” menu to browser to Android SDK which was already extracted. Image below is example for Mac OS:</w:t>
      </w:r>
    </w:p>
    <w:p w:rsidR="005F2921" w:rsidRPr="00CB5297" w:rsidRDefault="005F2921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</w:p>
    <w:p w:rsidR="005F2921" w:rsidRPr="00CB5297" w:rsidRDefault="005F2921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Open: Eclipse/Preference, browser to the folder contains Android SDK and then clicks “Apply”</w:t>
      </w:r>
    </w:p>
    <w:p w:rsidR="005F2921" w:rsidRPr="00CB5297" w:rsidRDefault="005F2921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drawing>
          <wp:inline distT="0" distB="0" distL="0" distR="0">
            <wp:extent cx="5731510" cy="3645483"/>
            <wp:effectExtent l="19050" t="0" r="2540" b="0"/>
            <wp:docPr id="3" name="Picture 1" descr="E:\FAProject\resources\setup-documents-images\Screen Shot 2013-06-09 at 1.39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Project\resources\setup-documents-images\Screen Shot 2013-06-09 at 1.39.30 A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921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ab/>
      </w:r>
      <w:r w:rsidRPr="00CB5297">
        <w:rPr>
          <w:rFonts w:cstheme="minorHAnsi"/>
          <w:sz w:val="28"/>
          <w:szCs w:val="28"/>
          <w:lang w:val="en-US"/>
        </w:rPr>
        <w:tab/>
        <w:t>Step 6: Download related packages.</w:t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lastRenderedPageBreak/>
        <w:drawing>
          <wp:inline distT="0" distB="0" distL="0" distR="0">
            <wp:extent cx="5731510" cy="4089290"/>
            <wp:effectExtent l="19050" t="0" r="2540" b="0"/>
            <wp:docPr id="6" name="Picture 3" descr="E:\FAProject\resources\setup-documents-images\Screen Shot 2013-06-09 at 1.41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AProject\resources\setup-documents-images\Screen Shot 2013-06-09 at 1.41.04 A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Choose Android SDK version 4.0.x</w:t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ab/>
        <w:t>Step 7: Download support Library:</w:t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lastRenderedPageBreak/>
        <w:drawing>
          <wp:inline distT="0" distB="0" distL="0" distR="0">
            <wp:extent cx="5731510" cy="4419478"/>
            <wp:effectExtent l="19050" t="0" r="2540" b="122"/>
            <wp:docPr id="7" name="Picture 4" descr="E:\FAProject\resources\setup-documents-images\Screen Shot 2013-06-09 at 1.41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AProject\resources\setup-documents-images\Screen Shot 2013-06-09 at 1.41.34 A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ab/>
        <w:t>Step 8: Accept Android License</w:t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drawing>
          <wp:inline distT="0" distB="0" distL="0" distR="0">
            <wp:extent cx="5731510" cy="3644534"/>
            <wp:effectExtent l="19050" t="0" r="2540" b="0"/>
            <wp:docPr id="8" name="Picture 5" descr="E:\FAProject\resources\setup-documents-images\Screen Shot 2013-06-09 at 1.42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AProject\resources\setup-documents-images\Screen Shot 2013-06-09 at 1.42.00 A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lastRenderedPageBreak/>
        <w:tab/>
        <w:t>Step 9: Check status of downloading</w:t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drawing>
          <wp:inline distT="0" distB="0" distL="0" distR="0">
            <wp:extent cx="5731510" cy="4091616"/>
            <wp:effectExtent l="19050" t="0" r="2540" b="4134"/>
            <wp:docPr id="9" name="Picture 6" descr="E:\FAProject\resources\setup-documents-images\Screen Shot 2013-06-09 at 1.35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AProject\resources\setup-documents-images\Screen Shot 2013-06-09 at 1.35.10 A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 xml:space="preserve">Status: </w:t>
      </w:r>
    </w:p>
    <w:p w:rsidR="00C50552" w:rsidRPr="00CB5297" w:rsidRDefault="00C50552" w:rsidP="00C50552">
      <w:pPr>
        <w:ind w:firstLine="72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Installed</w:t>
      </w:r>
    </w:p>
    <w:p w:rsidR="00C50552" w:rsidRPr="00CB5297" w:rsidRDefault="00C50552" w:rsidP="00C50552">
      <w:pPr>
        <w:ind w:firstLine="72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Not installed</w:t>
      </w:r>
    </w:p>
    <w:p w:rsidR="00C50552" w:rsidRPr="00CB5297" w:rsidRDefault="00C50552" w:rsidP="00C50552">
      <w:pPr>
        <w:ind w:firstLine="72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Update avail</w:t>
      </w:r>
      <w:r w:rsidR="00646098">
        <w:rPr>
          <w:rFonts w:cstheme="minorHAnsi"/>
          <w:sz w:val="28"/>
          <w:szCs w:val="28"/>
          <w:lang w:val="en-US"/>
        </w:rPr>
        <w:t>a</w:t>
      </w:r>
      <w:r w:rsidR="00830C2C">
        <w:rPr>
          <w:rFonts w:cstheme="minorHAnsi"/>
          <w:sz w:val="28"/>
          <w:szCs w:val="28"/>
          <w:lang w:val="en-US"/>
        </w:rPr>
        <w:t>b</w:t>
      </w:r>
      <w:r w:rsidRPr="00CB5297">
        <w:rPr>
          <w:rFonts w:cstheme="minorHAnsi"/>
          <w:sz w:val="28"/>
          <w:szCs w:val="28"/>
          <w:lang w:val="en-US"/>
        </w:rPr>
        <w:t>le</w:t>
      </w:r>
    </w:p>
    <w:p w:rsidR="00C22373" w:rsidRPr="00CB5297" w:rsidRDefault="00C22373" w:rsidP="00C22373">
      <w:pPr>
        <w:rPr>
          <w:rFonts w:cstheme="minorHAnsi"/>
          <w:sz w:val="28"/>
          <w:szCs w:val="28"/>
          <w:lang w:val="en-US"/>
        </w:rPr>
      </w:pPr>
    </w:p>
    <w:p w:rsidR="00C22373" w:rsidRPr="00CB5297" w:rsidRDefault="002E5C46" w:rsidP="002E5C46">
      <w:pPr>
        <w:pStyle w:val="Heading3"/>
        <w:ind w:firstLine="720"/>
        <w:rPr>
          <w:lang w:val="en-US"/>
        </w:rPr>
      </w:pPr>
      <w:bookmarkStart w:id="14" w:name="_Toc358671706"/>
      <w:r>
        <w:rPr>
          <w:lang w:val="en-US"/>
        </w:rPr>
        <w:t xml:space="preserve">3. </w:t>
      </w:r>
      <w:r w:rsidR="00C22373" w:rsidRPr="00CB5297">
        <w:rPr>
          <w:lang w:val="en-US"/>
        </w:rPr>
        <w:t>Setup and run project in Eclipse:</w:t>
      </w:r>
      <w:bookmarkEnd w:id="14"/>
    </w:p>
    <w:p w:rsidR="00C22373" w:rsidRPr="00CB5297" w:rsidRDefault="00C22373" w:rsidP="00B50BD7">
      <w:pPr>
        <w:ind w:left="1080"/>
        <w:rPr>
          <w:rFonts w:cstheme="minorHAnsi"/>
          <w:sz w:val="28"/>
          <w:szCs w:val="28"/>
          <w:lang w:val="en-US"/>
        </w:rPr>
      </w:pPr>
    </w:p>
    <w:p w:rsidR="00407C9C" w:rsidRPr="00CB5297" w:rsidRDefault="00407C9C" w:rsidP="00C50552">
      <w:pPr>
        <w:ind w:firstLine="720"/>
        <w:rPr>
          <w:rFonts w:cstheme="minorHAnsi"/>
          <w:sz w:val="28"/>
          <w:szCs w:val="28"/>
          <w:lang w:val="en-US"/>
        </w:rPr>
      </w:pP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</w:p>
    <w:p w:rsidR="00CB5297" w:rsidRPr="00CB5297" w:rsidRDefault="00CB5297">
      <w:pPr>
        <w:rPr>
          <w:rFonts w:cstheme="minorHAnsi"/>
          <w:sz w:val="28"/>
          <w:szCs w:val="28"/>
          <w:lang w:val="en-US"/>
        </w:rPr>
      </w:pPr>
    </w:p>
    <w:sectPr w:rsidR="00CB5297" w:rsidRPr="00CB5297" w:rsidSect="00640BC4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86" w:rsidRDefault="00205486" w:rsidP="0091573B">
      <w:pPr>
        <w:spacing w:after="0" w:line="240" w:lineRule="auto"/>
      </w:pPr>
      <w:r>
        <w:separator/>
      </w:r>
    </w:p>
  </w:endnote>
  <w:endnote w:type="continuationSeparator" w:id="0">
    <w:p w:rsidR="00205486" w:rsidRDefault="00205486" w:rsidP="0091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259"/>
      <w:docPartObj>
        <w:docPartGallery w:val="Page Numbers (Bottom of Page)"/>
        <w:docPartUnique/>
      </w:docPartObj>
    </w:sdtPr>
    <w:sdtEndPr/>
    <w:sdtContent>
      <w:p w:rsidR="00825D10" w:rsidRDefault="007A47D1">
        <w:pPr>
          <w:pStyle w:val="Footer"/>
          <w:jc w:val="right"/>
        </w:pPr>
        <w:r>
          <w:fldChar w:fldCharType="begin"/>
        </w:r>
        <w:r w:rsidR="00830C2C">
          <w:instrText xml:space="preserve"> PAGE   \* MERGEFORMAT </w:instrText>
        </w:r>
        <w:r>
          <w:fldChar w:fldCharType="separate"/>
        </w:r>
        <w:r w:rsidR="008F52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537D" w:rsidRPr="00BF537D" w:rsidRDefault="00BF537D" w:rsidP="00227EFF">
    <w:pPr>
      <w:pStyle w:val="Footer"/>
      <w:tabs>
        <w:tab w:val="clear" w:pos="4513"/>
        <w:tab w:val="clear" w:pos="9026"/>
        <w:tab w:val="left" w:pos="400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86" w:rsidRDefault="00205486" w:rsidP="0091573B">
      <w:pPr>
        <w:spacing w:after="0" w:line="240" w:lineRule="auto"/>
      </w:pPr>
      <w:r>
        <w:separator/>
      </w:r>
    </w:p>
  </w:footnote>
  <w:footnote w:type="continuationSeparator" w:id="0">
    <w:p w:rsidR="00205486" w:rsidRDefault="00205486" w:rsidP="0091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3B" w:rsidRPr="00BF537D" w:rsidRDefault="0091573B" w:rsidP="00227EFF">
    <w:pPr>
      <w:pStyle w:val="Header"/>
      <w:tabs>
        <w:tab w:val="clear" w:pos="4513"/>
        <w:tab w:val="clear" w:pos="9026"/>
        <w:tab w:val="left" w:pos="1575"/>
        <w:tab w:val="left" w:pos="3810"/>
        <w:tab w:val="left" w:pos="675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1413"/>
    <w:multiLevelType w:val="hybridMultilevel"/>
    <w:tmpl w:val="8BD285CA"/>
    <w:lvl w:ilvl="0" w:tplc="21EE14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6453D"/>
    <w:multiLevelType w:val="hybridMultilevel"/>
    <w:tmpl w:val="1C1A8AD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6C79"/>
    <w:multiLevelType w:val="hybridMultilevel"/>
    <w:tmpl w:val="164CC802"/>
    <w:lvl w:ilvl="0" w:tplc="042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6794"/>
    <w:multiLevelType w:val="hybridMultilevel"/>
    <w:tmpl w:val="9202EA6A"/>
    <w:lvl w:ilvl="0" w:tplc="625E1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F837A0"/>
    <w:multiLevelType w:val="hybridMultilevel"/>
    <w:tmpl w:val="CEE47E7E"/>
    <w:lvl w:ilvl="0" w:tplc="0C461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F40DFF"/>
    <w:multiLevelType w:val="hybridMultilevel"/>
    <w:tmpl w:val="32DC975E"/>
    <w:lvl w:ilvl="0" w:tplc="B5982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3575AB"/>
    <w:multiLevelType w:val="hybridMultilevel"/>
    <w:tmpl w:val="CA522A3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C45DD"/>
    <w:multiLevelType w:val="hybridMultilevel"/>
    <w:tmpl w:val="DB10702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E255E"/>
    <w:multiLevelType w:val="hybridMultilevel"/>
    <w:tmpl w:val="15F4964A"/>
    <w:lvl w:ilvl="0" w:tplc="0360B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70B"/>
    <w:rsid w:val="000D3BFE"/>
    <w:rsid w:val="000F2703"/>
    <w:rsid w:val="001C6BB4"/>
    <w:rsid w:val="001F55AD"/>
    <w:rsid w:val="00205486"/>
    <w:rsid w:val="00207691"/>
    <w:rsid w:val="00211657"/>
    <w:rsid w:val="00227EFF"/>
    <w:rsid w:val="0029590E"/>
    <w:rsid w:val="002B0135"/>
    <w:rsid w:val="002E5C46"/>
    <w:rsid w:val="003D5ECD"/>
    <w:rsid w:val="00407C9C"/>
    <w:rsid w:val="00440428"/>
    <w:rsid w:val="00474223"/>
    <w:rsid w:val="004B51C9"/>
    <w:rsid w:val="004E331B"/>
    <w:rsid w:val="00596133"/>
    <w:rsid w:val="005D3D1C"/>
    <w:rsid w:val="005F2921"/>
    <w:rsid w:val="00610E33"/>
    <w:rsid w:val="00640BC4"/>
    <w:rsid w:val="00646098"/>
    <w:rsid w:val="00683B1F"/>
    <w:rsid w:val="00697D7C"/>
    <w:rsid w:val="007159E3"/>
    <w:rsid w:val="00716C52"/>
    <w:rsid w:val="00727DF8"/>
    <w:rsid w:val="00740A2F"/>
    <w:rsid w:val="00772EE0"/>
    <w:rsid w:val="007753B3"/>
    <w:rsid w:val="00777103"/>
    <w:rsid w:val="00787357"/>
    <w:rsid w:val="007A25C8"/>
    <w:rsid w:val="007A47D1"/>
    <w:rsid w:val="007C34BA"/>
    <w:rsid w:val="00825D10"/>
    <w:rsid w:val="00830C2C"/>
    <w:rsid w:val="008404A0"/>
    <w:rsid w:val="00865D12"/>
    <w:rsid w:val="008A345B"/>
    <w:rsid w:val="008F526A"/>
    <w:rsid w:val="0091573B"/>
    <w:rsid w:val="009C170B"/>
    <w:rsid w:val="00A21CF0"/>
    <w:rsid w:val="00A46338"/>
    <w:rsid w:val="00B50BD7"/>
    <w:rsid w:val="00B83C78"/>
    <w:rsid w:val="00B92E82"/>
    <w:rsid w:val="00BF537D"/>
    <w:rsid w:val="00BF5573"/>
    <w:rsid w:val="00C00D38"/>
    <w:rsid w:val="00C00E6E"/>
    <w:rsid w:val="00C22373"/>
    <w:rsid w:val="00C50552"/>
    <w:rsid w:val="00CB5297"/>
    <w:rsid w:val="00D714EF"/>
    <w:rsid w:val="00D72AEC"/>
    <w:rsid w:val="00D753F5"/>
    <w:rsid w:val="00DB19E5"/>
    <w:rsid w:val="00DC119B"/>
    <w:rsid w:val="00E07D76"/>
    <w:rsid w:val="00E60B8B"/>
    <w:rsid w:val="00EB64DE"/>
    <w:rsid w:val="00FE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3CFA9F-F6AF-4D7C-AD55-CC537575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AEC"/>
  </w:style>
  <w:style w:type="paragraph" w:styleId="Heading1">
    <w:name w:val="heading 1"/>
    <w:basedOn w:val="Normal"/>
    <w:next w:val="Normal"/>
    <w:link w:val="Heading1Char"/>
    <w:uiPriority w:val="9"/>
    <w:qFormat/>
    <w:rsid w:val="00715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9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3B"/>
  </w:style>
  <w:style w:type="paragraph" w:styleId="Footer">
    <w:name w:val="footer"/>
    <w:basedOn w:val="Normal"/>
    <w:link w:val="FooterChar"/>
    <w:uiPriority w:val="99"/>
    <w:unhideWhenUsed/>
    <w:rsid w:val="0091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3B"/>
  </w:style>
  <w:style w:type="paragraph" w:styleId="BalloonText">
    <w:name w:val="Balloon Text"/>
    <w:basedOn w:val="Normal"/>
    <w:link w:val="BalloonTextChar"/>
    <w:uiPriority w:val="99"/>
    <w:semiHidden/>
    <w:unhideWhenUsed/>
    <w:rsid w:val="0091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90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5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59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742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2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4223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40BC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0BC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clipse.org/webtool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9E4FBCF4E24662B35522157731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3859-CC02-49A6-A6BD-729BD2A62E9E}"/>
      </w:docPartPr>
      <w:docPartBody>
        <w:p w:rsidR="00A1582B" w:rsidRDefault="009E26D1" w:rsidP="009E26D1">
          <w:pPr>
            <w:pStyle w:val="879E4FBCF4E24662B3552215773167FC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C7049FD859F04524A8C7A228813C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C6AB-B67B-47D4-8E26-8445487E7E86}"/>
      </w:docPartPr>
      <w:docPartBody>
        <w:p w:rsidR="00A1582B" w:rsidRDefault="009E26D1" w:rsidP="009E26D1">
          <w:pPr>
            <w:pStyle w:val="C7049FD859F04524A8C7A228813C70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26D1"/>
    <w:rsid w:val="005301A7"/>
    <w:rsid w:val="0067306B"/>
    <w:rsid w:val="009E26D1"/>
    <w:rsid w:val="00A1582B"/>
    <w:rsid w:val="00AB49FF"/>
    <w:rsid w:val="00BC26B8"/>
    <w:rsid w:val="00D4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23A90BB732480CAC49768DB3C36849">
    <w:name w:val="BF23A90BB732480CAC49768DB3C36849"/>
    <w:rsid w:val="009E26D1"/>
  </w:style>
  <w:style w:type="paragraph" w:customStyle="1" w:styleId="836CBE0F4F3C4D9589FD2A45BD10FF70">
    <w:name w:val="836CBE0F4F3C4D9589FD2A45BD10FF70"/>
    <w:rsid w:val="009E26D1"/>
  </w:style>
  <w:style w:type="paragraph" w:customStyle="1" w:styleId="B60D4775D9E5493FB717AFB13594D52E">
    <w:name w:val="B60D4775D9E5493FB717AFB13594D52E"/>
    <w:rsid w:val="009E26D1"/>
  </w:style>
  <w:style w:type="paragraph" w:customStyle="1" w:styleId="9F88EE94A07C40DAAB8263159840BDEE">
    <w:name w:val="9F88EE94A07C40DAAB8263159840BDEE"/>
    <w:rsid w:val="009E26D1"/>
  </w:style>
  <w:style w:type="paragraph" w:customStyle="1" w:styleId="7DA40A43D3AE4040A3069DB4D319DE91">
    <w:name w:val="7DA40A43D3AE4040A3069DB4D319DE91"/>
    <w:rsid w:val="009E26D1"/>
  </w:style>
  <w:style w:type="paragraph" w:customStyle="1" w:styleId="85E8DE25158840A4A2EFE3494B3E2BD2">
    <w:name w:val="85E8DE25158840A4A2EFE3494B3E2BD2"/>
    <w:rsid w:val="009E26D1"/>
  </w:style>
  <w:style w:type="paragraph" w:customStyle="1" w:styleId="55893D712A0248C7A896D97B54EA7B57">
    <w:name w:val="55893D712A0248C7A896D97B54EA7B57"/>
    <w:rsid w:val="009E26D1"/>
  </w:style>
  <w:style w:type="paragraph" w:customStyle="1" w:styleId="8E24C16F4E194949A333E78DCFF2755E">
    <w:name w:val="8E24C16F4E194949A333E78DCFF2755E"/>
    <w:rsid w:val="009E26D1"/>
  </w:style>
  <w:style w:type="paragraph" w:customStyle="1" w:styleId="21EDF7ABCAB14A20B6B539929862AECB">
    <w:name w:val="21EDF7ABCAB14A20B6B539929862AECB"/>
    <w:rsid w:val="009E26D1"/>
  </w:style>
  <w:style w:type="paragraph" w:customStyle="1" w:styleId="19E4C3B3D8E046E4B39FE76D5424C56C">
    <w:name w:val="19E4C3B3D8E046E4B39FE76D5424C56C"/>
    <w:rsid w:val="009E26D1"/>
  </w:style>
  <w:style w:type="paragraph" w:customStyle="1" w:styleId="437BF4A811DD41A29E20489E47DFB103">
    <w:name w:val="437BF4A811DD41A29E20489E47DFB103"/>
    <w:rsid w:val="009E26D1"/>
  </w:style>
  <w:style w:type="paragraph" w:customStyle="1" w:styleId="EE41BE5B828248EC9C100CC90BFFA95E">
    <w:name w:val="EE41BE5B828248EC9C100CC90BFFA95E"/>
    <w:rsid w:val="009E26D1"/>
  </w:style>
  <w:style w:type="paragraph" w:customStyle="1" w:styleId="7159366232A5478B9C8E1C9AA774FDC5">
    <w:name w:val="7159366232A5478B9C8E1C9AA774FDC5"/>
    <w:rsid w:val="009E26D1"/>
  </w:style>
  <w:style w:type="paragraph" w:customStyle="1" w:styleId="94D8E553172E4959900BEF4969F0B0B4">
    <w:name w:val="94D8E553172E4959900BEF4969F0B0B4"/>
    <w:rsid w:val="009E26D1"/>
  </w:style>
  <w:style w:type="paragraph" w:customStyle="1" w:styleId="BA2E873D36ED4CF6933EB690E1D793E0">
    <w:name w:val="BA2E873D36ED4CF6933EB690E1D793E0"/>
    <w:rsid w:val="009E26D1"/>
  </w:style>
  <w:style w:type="paragraph" w:customStyle="1" w:styleId="879E4FBCF4E24662B3552215773167FC">
    <w:name w:val="879E4FBCF4E24662B3552215773167FC"/>
    <w:rsid w:val="009E26D1"/>
  </w:style>
  <w:style w:type="paragraph" w:customStyle="1" w:styleId="C7049FD859F04524A8C7A228813C7085">
    <w:name w:val="C7049FD859F04524A8C7A228813C7085"/>
    <w:rsid w:val="009E26D1"/>
  </w:style>
  <w:style w:type="paragraph" w:customStyle="1" w:styleId="5D27AE3DDA3A4054B57EB9909A6D6AED">
    <w:name w:val="5D27AE3DDA3A4054B57EB9909A6D6AED"/>
    <w:rsid w:val="009E26D1"/>
  </w:style>
  <w:style w:type="paragraph" w:customStyle="1" w:styleId="EC52F11EB31042A0984C5A0046930F34">
    <w:name w:val="EC52F11EB31042A0984C5A0046930F34"/>
    <w:rsid w:val="009E2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798A0-B9AB-4B39-9453-E311EB1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Batter Saver Application</dc:title>
  <dc:subject>Setup Environment Document</dc:subject>
  <dc:creator>Luân Vũ</dc:creator>
  <cp:lastModifiedBy>jackvt93@gmail.com</cp:lastModifiedBy>
  <cp:revision>48</cp:revision>
  <dcterms:created xsi:type="dcterms:W3CDTF">2013-06-10T15:20:00Z</dcterms:created>
  <dcterms:modified xsi:type="dcterms:W3CDTF">2014-06-20T14:55:00Z</dcterms:modified>
</cp:coreProperties>
</file>